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6C26" w14:textId="77777777" w:rsidR="00B6363F" w:rsidRPr="00B6363F" w:rsidRDefault="00B6363F" w:rsidP="00C570F4">
      <w:pPr>
        <w:widowControl/>
        <w:jc w:val="left"/>
        <w:rPr>
          <w:rFonts w:ascii="HGMaruGothicMPRO" w:eastAsia="HGMaruGothicMPRO" w:hAnsi="HGMaruGothicMPRO" w:cs="Times New Roman"/>
          <w:sz w:val="22"/>
          <w:szCs w:val="22"/>
        </w:rPr>
      </w:pPr>
      <w:bookmarkStart w:id="0" w:name="_GoBack"/>
      <w:bookmarkEnd w:id="0"/>
    </w:p>
    <w:p w14:paraId="09FA9C11" w14:textId="43F062A1" w:rsidR="00C570F4" w:rsidRPr="00FE1D7F" w:rsidRDefault="00883164" w:rsidP="00C570F4">
      <w:pPr>
        <w:widowControl/>
        <w:jc w:val="left"/>
        <w:rPr>
          <w:rFonts w:ascii="HGMaruGothicMPRO" w:eastAsia="HGMaruGothicMPRO" w:hAnsi="HGMaruGothicMPRO" w:cs="Times New Roman"/>
          <w:sz w:val="22"/>
          <w:szCs w:val="22"/>
        </w:rPr>
      </w:pPr>
      <w:r>
        <w:rPr>
          <w:rFonts w:ascii="HGMaruGothicMPRO" w:eastAsia="HGMaruGothicMPRO" w:hAnsi="HGMaruGothicMPRO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CEE67" wp14:editId="2876FDFA">
                <wp:simplePos x="0" y="0"/>
                <wp:positionH relativeFrom="column">
                  <wp:posOffset>376555</wp:posOffset>
                </wp:positionH>
                <wp:positionV relativeFrom="paragraph">
                  <wp:posOffset>-135255</wp:posOffset>
                </wp:positionV>
                <wp:extent cx="4606290" cy="466725"/>
                <wp:effectExtent l="0" t="0" r="3810" b="9525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9DD486" w14:textId="56373877" w:rsidR="004F3656" w:rsidRPr="00D145AB" w:rsidRDefault="004F3656" w:rsidP="00C570F4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令和元</w:t>
                            </w:r>
                            <w:r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年度 宮崎県看護協会　研修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CEE67" id="AutoShape 52" o:spid="_x0000_s1026" style="position:absolute;margin-left:29.65pt;margin-top:-10.65pt;width:362.7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" fillcolor="#eeece1">
                <v:textbox inset="5.85pt,.7pt,5.85pt,.7pt">
                  <w:txbxContent>
                    <w:p w14:paraId="0A9DD486" w14:textId="56373877" w:rsidR="004F3656" w:rsidRPr="00D145AB" w:rsidRDefault="004F3656" w:rsidP="00C570F4">
                      <w:pPr>
                        <w:widowControl/>
                        <w:jc w:val="center"/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令和元</w:t>
                      </w:r>
                      <w:r w:rsidRPr="00D145AB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年度 宮崎県看護協会　研修申込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MaruGothicMPRO" w:eastAsia="HGMaruGothicMPRO" w:hAnsi="HGMaruGothicMPRO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2C6C0" wp14:editId="06F57585">
                <wp:simplePos x="0" y="0"/>
                <wp:positionH relativeFrom="column">
                  <wp:posOffset>5095240</wp:posOffset>
                </wp:positionH>
                <wp:positionV relativeFrom="paragraph">
                  <wp:posOffset>-30480</wp:posOffset>
                </wp:positionV>
                <wp:extent cx="828040" cy="361950"/>
                <wp:effectExtent l="0" t="0" r="0" b="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149C" w14:textId="77777777" w:rsidR="004F3656" w:rsidRPr="0054133C" w:rsidRDefault="004F3656" w:rsidP="00C570F4">
                            <w:pPr>
                              <w:spacing w:line="360" w:lineRule="auto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C6C0" id="Rectangle 53" o:spid="_x0000_s1027" style="position:absolute;margin-left:401.2pt;margin-top:-2.4pt;width:65.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" strokeweight="1.5pt">
                <v:textbox inset="5.85pt,.7pt,5.85pt,.7pt">
                  <w:txbxContent>
                    <w:p w14:paraId="5A60149C" w14:textId="77777777" w:rsidR="004F3656" w:rsidRPr="0054133C" w:rsidRDefault="004F3656" w:rsidP="00C570F4">
                      <w:pPr>
                        <w:spacing w:line="360" w:lineRule="auto"/>
                        <w:jc w:val="center"/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>様式 １</w:t>
                      </w:r>
                    </w:p>
                  </w:txbxContent>
                </v:textbox>
              </v:rect>
            </w:pict>
          </mc:Fallback>
        </mc:AlternateContent>
      </w:r>
    </w:p>
    <w:p w14:paraId="6E41E9ED" w14:textId="77777777" w:rsidR="00C570F4" w:rsidRPr="00FE1D7F" w:rsidRDefault="00C570F4" w:rsidP="00C570F4">
      <w:pPr>
        <w:spacing w:line="240" w:lineRule="exact"/>
        <w:ind w:left="357" w:right="227"/>
        <w:jc w:val="right"/>
        <w:rPr>
          <w:rFonts w:ascii="HGMaruGothicMPRO" w:eastAsia="HGMaruGothicMPRO" w:hAnsi="HGMaruGothicMPRO" w:cs="Times New Roman"/>
          <w:sz w:val="22"/>
          <w:szCs w:val="22"/>
        </w:rPr>
      </w:pPr>
    </w:p>
    <w:p w14:paraId="71B81A50" w14:textId="606036F8" w:rsidR="00C570F4" w:rsidRPr="00FE1D7F" w:rsidRDefault="00C570F4" w:rsidP="00C570F4">
      <w:pPr>
        <w:numPr>
          <w:ilvl w:val="0"/>
          <w:numId w:val="2"/>
        </w:numPr>
        <w:spacing w:line="340" w:lineRule="exact"/>
        <w:ind w:right="227"/>
        <w:rPr>
          <w:rFonts w:ascii="HGMaruGothicMPRO" w:eastAsia="HGMaruGothicMPRO" w:hAnsi="HGMaruGothicMPRO" w:cs="Times New Roman"/>
          <w:sz w:val="24"/>
          <w:szCs w:val="24"/>
        </w:rPr>
      </w:pPr>
      <w:r w:rsidRPr="00FE1D7F">
        <w:rPr>
          <w:rFonts w:ascii="HGMaruGothicMPRO" w:eastAsia="HGMaruGothicMPRO" w:hAnsi="HGMaruGothicMPRO" w:cs="Times New Roman" w:hint="eastAsia"/>
          <w:sz w:val="24"/>
          <w:szCs w:val="24"/>
        </w:rPr>
        <w:t>FAXでお申し込みください。</w:t>
      </w:r>
    </w:p>
    <w:p w14:paraId="1E7AD0F9" w14:textId="77777777" w:rsidR="00535948" w:rsidRDefault="00C570F4" w:rsidP="00681304">
      <w:pPr>
        <w:spacing w:line="340" w:lineRule="exact"/>
        <w:ind w:leftChars="194" w:left="310" w:right="227" w:firstLineChars="50" w:firstLine="120"/>
        <w:jc w:val="left"/>
        <w:rPr>
          <w:rFonts w:ascii="HGMaruGothicMPRO" w:eastAsia="HGMaruGothicMPRO" w:hAnsi="HGMaruGothicMPRO" w:cs="Times New Roman"/>
          <w:sz w:val="24"/>
          <w:szCs w:val="24"/>
        </w:rPr>
      </w:pPr>
      <w:r w:rsidRPr="00535948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FAX番号：0985‐58‐2939</w:t>
      </w:r>
      <w:r w:rsidRPr="00FE1D7F">
        <w:rPr>
          <w:rFonts w:ascii="HGMaruGothicMPRO" w:eastAsia="HGMaruGothicMPRO" w:hAnsi="HGMaruGothicMPRO" w:cs="Times New Roman" w:hint="eastAsia"/>
          <w:sz w:val="24"/>
          <w:szCs w:val="24"/>
        </w:rPr>
        <w:t xml:space="preserve">　</w:t>
      </w:r>
    </w:p>
    <w:p w14:paraId="3ED65A96" w14:textId="5B3BC17D" w:rsidR="00C570F4" w:rsidRPr="00FE1D7F" w:rsidRDefault="00C570F4" w:rsidP="00681304">
      <w:pPr>
        <w:spacing w:line="340" w:lineRule="exact"/>
        <w:ind w:leftChars="194" w:left="310" w:right="227" w:firstLineChars="50" w:firstLine="120"/>
        <w:jc w:val="left"/>
        <w:rPr>
          <w:rFonts w:ascii="HGMaruGothicMPRO" w:eastAsia="HGMaruGothicMPRO" w:hAnsi="HGMaruGothicMPRO" w:cs="Times New Roman"/>
          <w:sz w:val="24"/>
          <w:szCs w:val="24"/>
        </w:rPr>
      </w:pPr>
      <w:r w:rsidRPr="00FE1D7F">
        <w:rPr>
          <w:rFonts w:ascii="HGMaruGothicMPRO" w:eastAsia="HGMaruGothicMPRO" w:hAnsi="HGMaruGothicMPRO" w:cs="Times New Roman" w:hint="eastAsia"/>
          <w:sz w:val="24"/>
          <w:szCs w:val="24"/>
        </w:rPr>
        <w:t>（</w:t>
      </w:r>
      <w:r w:rsidRPr="00FE1D7F">
        <w:rPr>
          <w:rFonts w:ascii="HGMaruGothicMPRO" w:eastAsia="HGMaruGothicMPRO" w:hAnsi="HGMaruGothicMPRO" w:cs="Times New Roman" w:hint="eastAsia"/>
          <w:sz w:val="24"/>
          <w:szCs w:val="24"/>
          <w:u w:val="wave"/>
        </w:rPr>
        <w:t>かがみ不要</w:t>
      </w:r>
      <w:r w:rsidRPr="00FE1D7F">
        <w:rPr>
          <w:rFonts w:ascii="HGMaruGothicMPRO" w:eastAsia="HGMaruGothicMPRO" w:hAnsi="HGMaruGothicMPRO" w:cs="Times New Roman" w:hint="eastAsia"/>
          <w:sz w:val="24"/>
          <w:szCs w:val="24"/>
        </w:rPr>
        <w:t>。申込書のみ送付してください）</w:t>
      </w:r>
    </w:p>
    <w:p w14:paraId="405DF925" w14:textId="77777777" w:rsidR="00C83ADC" w:rsidRPr="00FE1D7F" w:rsidRDefault="00C83ADC" w:rsidP="00C570F4">
      <w:pPr>
        <w:spacing w:line="340" w:lineRule="exact"/>
        <w:ind w:leftChars="194" w:left="310" w:right="227"/>
        <w:jc w:val="left"/>
        <w:rPr>
          <w:rFonts w:ascii="HGMaruGothicMPRO" w:eastAsia="HGMaruGothicMPRO" w:hAnsi="HGMaruGothicMPRO" w:cs="Times New Roman"/>
          <w:sz w:val="24"/>
          <w:szCs w:val="24"/>
        </w:rPr>
      </w:pPr>
    </w:p>
    <w:p w14:paraId="702BD34F" w14:textId="77777777" w:rsidR="00C570F4" w:rsidRDefault="00C570F4" w:rsidP="00C570F4">
      <w:pPr>
        <w:numPr>
          <w:ilvl w:val="0"/>
          <w:numId w:val="2"/>
        </w:numPr>
        <w:spacing w:line="340" w:lineRule="exact"/>
        <w:ind w:right="227"/>
        <w:rPr>
          <w:rFonts w:ascii="HGMaruGothicMPRO" w:eastAsia="HGMaruGothicMPRO" w:hAnsi="HGMaruGothicMPRO" w:cs="Times New Roman"/>
          <w:sz w:val="24"/>
          <w:szCs w:val="24"/>
        </w:rPr>
      </w:pPr>
      <w:r w:rsidRPr="00FE1D7F">
        <w:rPr>
          <w:rFonts w:ascii="HGMaruGothicMPRO" w:eastAsia="HGMaruGothicMPRO" w:hAnsi="HGMaruGothicMPRO" w:cs="Times New Roman" w:hint="eastAsia"/>
          <w:sz w:val="24"/>
          <w:szCs w:val="24"/>
        </w:rPr>
        <w:t>申込書の各欄に正確に記入、または該当する項目に○印をつけてください。</w:t>
      </w:r>
    </w:p>
    <w:p w14:paraId="5C5679DB" w14:textId="77777777" w:rsidR="00681304" w:rsidRPr="00FE1D7F" w:rsidRDefault="00681304" w:rsidP="00681304">
      <w:pPr>
        <w:spacing w:line="340" w:lineRule="exact"/>
        <w:ind w:left="420" w:right="227"/>
        <w:rPr>
          <w:rFonts w:ascii="HGMaruGothicMPRO" w:eastAsia="HGMaruGothicMPRO" w:hAnsi="HGMaruGothicMPRO" w:cs="Times New Roman"/>
          <w:sz w:val="24"/>
          <w:szCs w:val="24"/>
        </w:rPr>
      </w:pPr>
    </w:p>
    <w:p w14:paraId="7C8D9FA5" w14:textId="6EC8C81F" w:rsidR="00C83ADC" w:rsidRPr="00681304" w:rsidRDefault="008E59F6" w:rsidP="00C83ADC">
      <w:pPr>
        <w:pStyle w:val="af0"/>
        <w:numPr>
          <w:ilvl w:val="0"/>
          <w:numId w:val="2"/>
        </w:numPr>
        <w:spacing w:line="340" w:lineRule="exact"/>
        <w:ind w:leftChars="0" w:right="227"/>
        <w:jc w:val="left"/>
        <w:rPr>
          <w:rFonts w:ascii="HGMaruGothicMPRO" w:eastAsia="HGMaruGothicMPRO" w:hAnsi="HGMaruGothicMPRO" w:cs="Times New Roman"/>
          <w:sz w:val="24"/>
          <w:szCs w:val="24"/>
        </w:rPr>
      </w:pPr>
      <w:r w:rsidRPr="00681304">
        <w:rPr>
          <w:rFonts w:ascii="HGMaruGothicMPRO" w:eastAsia="HGMaruGothicMPRO" w:hAnsi="HGMaruGothicMPRO" w:cs="Times New Roman" w:hint="eastAsia"/>
          <w:b/>
          <w:sz w:val="28"/>
          <w:szCs w:val="28"/>
          <w:u w:val="double"/>
        </w:rPr>
        <w:t xml:space="preserve">申込み締め切り　</w:t>
      </w:r>
      <w:r w:rsidR="003C5E87">
        <w:rPr>
          <w:rFonts w:ascii="HGMaruGothicMPRO" w:eastAsia="HGMaruGothicMPRO" w:hAnsi="HGMaruGothicMPRO" w:cs="Times New Roman" w:hint="eastAsia"/>
          <w:b/>
          <w:sz w:val="28"/>
          <w:szCs w:val="28"/>
          <w:u w:val="double"/>
        </w:rPr>
        <w:t>１</w:t>
      </w:r>
      <w:r w:rsidRPr="00681304">
        <w:rPr>
          <w:rFonts w:ascii="HGMaruGothicMPRO" w:eastAsia="HGMaruGothicMPRO" w:hAnsi="HGMaruGothicMPRO" w:cs="Times New Roman" w:hint="eastAsia"/>
          <w:b/>
          <w:sz w:val="28"/>
          <w:szCs w:val="28"/>
          <w:u w:val="double"/>
        </w:rPr>
        <w:t>月</w:t>
      </w:r>
      <w:r w:rsidR="003C5E87">
        <w:rPr>
          <w:rFonts w:ascii="HGMaruGothicMPRO" w:eastAsia="HGMaruGothicMPRO" w:hAnsi="HGMaruGothicMPRO" w:cs="Times New Roman" w:hint="eastAsia"/>
          <w:b/>
          <w:sz w:val="28"/>
          <w:szCs w:val="28"/>
          <w:u w:val="double"/>
        </w:rPr>
        <w:t>２０</w:t>
      </w:r>
      <w:r w:rsidRPr="00681304">
        <w:rPr>
          <w:rFonts w:ascii="HGMaruGothicMPRO" w:eastAsia="HGMaruGothicMPRO" w:hAnsi="HGMaruGothicMPRO" w:cs="Times New Roman" w:hint="eastAsia"/>
          <w:b/>
          <w:sz w:val="28"/>
          <w:szCs w:val="28"/>
          <w:u w:val="double"/>
        </w:rPr>
        <w:t>日（月）まで</w:t>
      </w:r>
    </w:p>
    <w:p w14:paraId="60327C05" w14:textId="77777777" w:rsidR="00C83ADC" w:rsidRPr="00FE1D7F" w:rsidRDefault="00C83ADC" w:rsidP="00C83ADC">
      <w:pPr>
        <w:spacing w:line="340" w:lineRule="exact"/>
        <w:ind w:left="420"/>
        <w:jc w:val="left"/>
        <w:rPr>
          <w:rFonts w:ascii="HGMaruGothicMPRO" w:eastAsia="HGMaruGothicMPRO" w:hAnsi="HGMaruGothicMPRO" w:cs="Times New Roman"/>
          <w:sz w:val="24"/>
          <w:szCs w:val="24"/>
        </w:rPr>
      </w:pPr>
    </w:p>
    <w:p w14:paraId="0BCCA80F" w14:textId="55D9278C" w:rsidR="00C570F4" w:rsidRPr="00FE1D7F" w:rsidRDefault="00C570F4" w:rsidP="00681304">
      <w:pPr>
        <w:tabs>
          <w:tab w:val="left" w:pos="426"/>
          <w:tab w:val="left" w:pos="567"/>
        </w:tabs>
        <w:ind w:left="360" w:right="580"/>
        <w:jc w:val="right"/>
        <w:rPr>
          <w:rFonts w:ascii="HGMaruGothicMPRO" w:eastAsia="HGMaruGothicMPRO" w:hAnsi="HGMaruGothicMPRO" w:cs="Times New Roman"/>
          <w:sz w:val="24"/>
          <w:szCs w:val="24"/>
        </w:rPr>
      </w:pPr>
      <w:r w:rsidRPr="00FE1D7F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>申込日：</w:t>
      </w:r>
      <w:r w:rsidR="00395A0C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>令和</w:t>
      </w:r>
      <w:r w:rsidRPr="00FE1D7F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 xml:space="preserve">　　　年　　　月　　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70F4" w:rsidRPr="00FE1D7F" w14:paraId="58F4E248" w14:textId="77777777" w:rsidTr="00681304">
        <w:trPr>
          <w:trHeight w:val="61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7EB91" w14:textId="3617DDBE" w:rsidR="00C570F4" w:rsidRPr="00FE1D7F" w:rsidRDefault="00C570F4" w:rsidP="005E371D">
            <w:pPr>
              <w:jc w:val="left"/>
              <w:rPr>
                <w:rFonts w:ascii="HGMaruGothicMPRO" w:eastAsia="HGMaruGothicMPRO" w:hAnsi="HGMaruGothicMPRO" w:cs="Times New Roman"/>
                <w:kern w:val="0"/>
                <w:sz w:val="28"/>
                <w:szCs w:val="28"/>
              </w:rPr>
            </w:pPr>
            <w:r w:rsidRPr="004E5368">
              <w:rPr>
                <w:rFonts w:ascii="HGMaruGothicMPRO" w:eastAsia="HGMaruGothicMPRO" w:hAnsi="HGMaruGothicMPRO" w:cs="Times New Roman" w:hint="eastAsia"/>
                <w:spacing w:val="17"/>
                <w:kern w:val="0"/>
                <w:sz w:val="28"/>
                <w:szCs w:val="28"/>
                <w:fitText w:val="876" w:id="1263794690"/>
              </w:rPr>
              <w:t>研修</w:t>
            </w:r>
            <w:r w:rsidRPr="004E5368">
              <w:rPr>
                <w:rFonts w:ascii="HGMaruGothicMPRO" w:eastAsia="HGMaruGothicMPRO" w:hAnsi="HGMaruGothicMPRO" w:cs="Times New Roman" w:hint="eastAsia"/>
                <w:spacing w:val="-16"/>
                <w:kern w:val="0"/>
                <w:sz w:val="28"/>
                <w:szCs w:val="28"/>
                <w:fitText w:val="876" w:id="1263794690"/>
              </w:rPr>
              <w:t>名</w:t>
            </w:r>
            <w:r w:rsidRPr="00FE1D7F">
              <w:rPr>
                <w:rFonts w:ascii="HGMaruGothicMPRO" w:eastAsia="HGMaruGothicMPRO" w:hAnsi="HGMaruGothicMPRO" w:cs="Times New Roman" w:hint="eastAsia"/>
                <w:kern w:val="0"/>
                <w:sz w:val="28"/>
                <w:szCs w:val="28"/>
              </w:rPr>
              <w:t>：</w:t>
            </w:r>
            <w:r w:rsidR="003C5E87">
              <w:rPr>
                <w:rFonts w:ascii="HGMaruGothicMPRO" w:eastAsia="HGMaruGothicMPRO" w:hAnsi="HGMaruGothicMPRO" w:cs="Times New Roman" w:hint="eastAsia"/>
                <w:kern w:val="0"/>
                <w:sz w:val="28"/>
                <w:szCs w:val="28"/>
              </w:rPr>
              <w:t>令和元</w:t>
            </w:r>
            <w:r w:rsidR="00C95548" w:rsidRPr="00FE1D7F">
              <w:rPr>
                <w:rFonts w:ascii="HGMaruGothicMPRO" w:eastAsia="HGMaruGothicMPRO" w:hAnsi="HGMaruGothicMPRO" w:hint="eastAsia"/>
                <w:sz w:val="28"/>
                <w:szCs w:val="28"/>
              </w:rPr>
              <w:t>年度　自殺対策に係る看護師等専門研修会</w:t>
            </w:r>
          </w:p>
        </w:tc>
      </w:tr>
      <w:tr w:rsidR="00C570F4" w:rsidRPr="00FE1D7F" w14:paraId="362910AA" w14:textId="77777777" w:rsidTr="00681304">
        <w:trPr>
          <w:trHeight w:val="529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BE5F" w14:textId="6042D7FE" w:rsidR="00C570F4" w:rsidRPr="00FE1D7F" w:rsidRDefault="00C570F4" w:rsidP="005E371D">
            <w:pPr>
              <w:rPr>
                <w:rFonts w:ascii="HGMaruGothicMPRO" w:eastAsia="HGMaruGothicMPRO" w:hAnsi="HGMaruGothicMPRO" w:cs="Times New Roman"/>
                <w:sz w:val="28"/>
                <w:szCs w:val="28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開催日：</w:t>
            </w:r>
            <w:r w:rsidR="003C5E87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令和</w:t>
            </w:r>
            <w:r w:rsidR="00395A0C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２</w:t>
            </w:r>
            <w:r w:rsidRPr="00FE1D7F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年</w:t>
            </w:r>
            <w:r w:rsidR="005E371D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２</w:t>
            </w:r>
            <w:r w:rsidRPr="00FE1D7F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月</w:t>
            </w:r>
            <w:r w:rsidR="005E371D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１</w:t>
            </w:r>
            <w:r w:rsidRPr="00FE1D7F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日</w:t>
            </w:r>
            <w:r w:rsidR="005E371D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 xml:space="preserve">（土）　</w:t>
            </w:r>
            <w:r w:rsidR="003C5E87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１３</w:t>
            </w:r>
            <w:r w:rsidR="005E371D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:</w:t>
            </w:r>
            <w:r w:rsidR="003C5E87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１</w:t>
            </w:r>
            <w:r w:rsidR="005E371D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５～１</w:t>
            </w:r>
            <w:r w:rsidR="003C5E87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６</w:t>
            </w:r>
            <w:r w:rsidR="005E371D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:</w:t>
            </w:r>
            <w:r w:rsidR="003C5E87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３</w:t>
            </w:r>
            <w:r w:rsidR="005E371D">
              <w:rPr>
                <w:rFonts w:ascii="HGMaruGothicMPRO" w:eastAsia="HGMaruGothicMPRO" w:hAnsi="HGMaruGothicMPRO" w:cs="Times New Roman" w:hint="eastAsia"/>
                <w:sz w:val="28"/>
                <w:szCs w:val="28"/>
              </w:rPr>
              <w:t>０</w:t>
            </w:r>
          </w:p>
        </w:tc>
      </w:tr>
    </w:tbl>
    <w:p w14:paraId="60710E8A" w14:textId="77777777" w:rsidR="00C570F4" w:rsidRPr="00FE1D7F" w:rsidRDefault="00C570F4" w:rsidP="00C570F4">
      <w:pPr>
        <w:spacing w:line="240" w:lineRule="exact"/>
        <w:rPr>
          <w:rFonts w:ascii="HGMaruGothicMPRO" w:eastAsia="HGMaruGothicMPRO" w:hAnsi="HGMaruGothicMPRO" w:cs="Times New Roman"/>
          <w:sz w:val="22"/>
          <w:szCs w:val="22"/>
        </w:rPr>
      </w:pPr>
    </w:p>
    <w:tbl>
      <w:tblPr>
        <w:tblW w:w="905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92"/>
        <w:gridCol w:w="1843"/>
        <w:gridCol w:w="1417"/>
        <w:gridCol w:w="1418"/>
        <w:gridCol w:w="1275"/>
      </w:tblGrid>
      <w:tr w:rsidR="00C83ADC" w:rsidRPr="00FE1D7F" w14:paraId="16CE39BB" w14:textId="77777777" w:rsidTr="00681304">
        <w:trPr>
          <w:trHeight w:val="543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BA98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所属施設名</w:t>
            </w:r>
            <w:r w:rsidR="00681304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：</w:t>
            </w:r>
          </w:p>
        </w:tc>
      </w:tr>
      <w:tr w:rsidR="00C83ADC" w:rsidRPr="00FE1D7F" w14:paraId="331886EC" w14:textId="77777777" w:rsidTr="00681304">
        <w:trPr>
          <w:trHeight w:val="551"/>
        </w:trPr>
        <w:tc>
          <w:tcPr>
            <w:tcW w:w="9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C9E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kern w:val="0"/>
                <w:sz w:val="24"/>
                <w:szCs w:val="24"/>
              </w:rPr>
              <w:t>TEL</w:t>
            </w:r>
            <w:r w:rsidRPr="00FE1D7F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：</w:t>
            </w:r>
            <w:r w:rsidR="00681304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="00681304" w:rsidRPr="004E5368">
              <w:rPr>
                <w:rFonts w:ascii="HGMaruGothicMPRO" w:eastAsia="HGMaruGothicMPRO" w:hAnsi="HGMaruGothicMPRO" w:cs="Times New Roman" w:hint="eastAsia"/>
                <w:w w:val="82"/>
                <w:kern w:val="0"/>
                <w:sz w:val="24"/>
                <w:szCs w:val="24"/>
                <w:fitText w:val="440" w:id="1263794691"/>
              </w:rPr>
              <w:t>FA</w:t>
            </w:r>
            <w:r w:rsidR="00681304" w:rsidRPr="004E5368">
              <w:rPr>
                <w:rFonts w:ascii="HGMaruGothicMPRO" w:eastAsia="HGMaruGothicMPRO" w:hAnsi="HGMaruGothicMPRO" w:cs="Times New Roman" w:hint="eastAsia"/>
                <w:spacing w:val="5"/>
                <w:w w:val="82"/>
                <w:kern w:val="0"/>
                <w:sz w:val="24"/>
                <w:szCs w:val="24"/>
                <w:fitText w:val="440" w:id="1263794691"/>
              </w:rPr>
              <w:t>X</w:t>
            </w:r>
            <w:r w:rsidR="00681304" w:rsidRPr="00FE1D7F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：</w:t>
            </w:r>
          </w:p>
        </w:tc>
      </w:tr>
      <w:tr w:rsidR="008E59F6" w:rsidRPr="00FE1D7F" w14:paraId="452D80CB" w14:textId="77777777" w:rsidTr="008E59F6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CD4F1" w14:textId="77777777" w:rsidR="008E59F6" w:rsidRPr="00FE1D7F" w:rsidRDefault="008E59F6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18"/>
                <w:szCs w:val="18"/>
              </w:rPr>
              <w:t>NO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1F249" w14:textId="77777777" w:rsidR="008E59F6" w:rsidRPr="00FE1D7F" w:rsidRDefault="008E59F6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氏　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8BCAE" w14:textId="77777777" w:rsidR="008E59F6" w:rsidRPr="00FE1D7F" w:rsidRDefault="008E59F6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職　種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0BD" w14:textId="77777777" w:rsidR="008E59F6" w:rsidRPr="00FE1D7F" w:rsidRDefault="008E59F6" w:rsidP="008E59F6">
            <w:pPr>
              <w:spacing w:line="200" w:lineRule="exact"/>
              <w:ind w:firstLineChars="300" w:firstLine="630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宮崎県看護協会</w:t>
            </w:r>
          </w:p>
          <w:p w14:paraId="64ADFEF8" w14:textId="77777777" w:rsidR="008E59F6" w:rsidRPr="00FE1D7F" w:rsidRDefault="008E59F6" w:rsidP="008E59F6">
            <w:pPr>
              <w:spacing w:line="200" w:lineRule="exact"/>
              <w:ind w:firstLineChars="500" w:firstLine="900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18"/>
                <w:szCs w:val="18"/>
              </w:rPr>
              <w:t>入会の有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F3C3" w14:textId="0A250282" w:rsidR="008E59F6" w:rsidRPr="003C5E87" w:rsidRDefault="003C5E87" w:rsidP="008E59F6">
            <w:pPr>
              <w:spacing w:line="200" w:lineRule="exact"/>
              <w:ind w:firstLineChars="50" w:firstLine="105"/>
              <w:rPr>
                <w:rFonts w:ascii="HGMaruGothicMPRO" w:eastAsia="HGMaruGothicMPRO" w:hAnsi="HGMaruGothicMPRO" w:cs="Times New Roman"/>
                <w:bCs/>
                <w:sz w:val="21"/>
              </w:rPr>
            </w:pPr>
            <w:r w:rsidRPr="003C5E87">
              <w:rPr>
                <w:rFonts w:ascii="HGMaruGothicMPRO" w:eastAsia="HGMaruGothicMPRO" w:hAnsi="HGMaruGothicMPRO" w:cs="Times New Roman" w:hint="eastAsia"/>
                <w:bCs/>
                <w:sz w:val="21"/>
              </w:rPr>
              <w:t>備　考</w:t>
            </w:r>
          </w:p>
        </w:tc>
      </w:tr>
      <w:tr w:rsidR="00C83ADC" w:rsidRPr="00FE1D7F" w14:paraId="6F6FF2B1" w14:textId="77777777" w:rsidTr="008E59F6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2CD60" w14:textId="77777777" w:rsidR="00C83ADC" w:rsidRPr="00FE1D7F" w:rsidRDefault="00C83ADC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4F7DCFB7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96726E" w14:textId="77777777" w:rsidR="00C83ADC" w:rsidRPr="00FE1D7F" w:rsidRDefault="00C83ADC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09C5C" w14:textId="77777777" w:rsidR="00C83ADC" w:rsidRPr="00FE1D7F" w:rsidRDefault="00C83ADC" w:rsidP="008E59F6">
            <w:pPr>
              <w:spacing w:line="20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18"/>
                <w:szCs w:val="18"/>
              </w:rPr>
              <w:t>会員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4A51" w14:textId="77777777" w:rsidR="00C83ADC" w:rsidRPr="00FE1D7F" w:rsidRDefault="008E59F6" w:rsidP="00C570F4">
            <w:pPr>
              <w:spacing w:line="200" w:lineRule="exact"/>
              <w:ind w:leftChars="-49" w:left="4" w:rightChars="-49" w:right="-78" w:hangingChars="51" w:hanging="82"/>
              <w:jc w:val="center"/>
              <w:rPr>
                <w:rFonts w:ascii="HGMaruGothicMPRO" w:eastAsia="HGMaruGothicMPRO" w:hAnsi="HGMaruGothicMPRO" w:cs="Times New Roman"/>
                <w:szCs w:val="16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Cs w:val="16"/>
              </w:rPr>
              <w:t>非会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D78C" w14:textId="4D701F88" w:rsidR="00C83ADC" w:rsidRPr="00FE1D7F" w:rsidRDefault="00C83ADC" w:rsidP="00681304">
            <w:pPr>
              <w:spacing w:line="240" w:lineRule="exact"/>
              <w:ind w:leftChars="-41" w:left="3" w:rightChars="-23" w:right="-37" w:hangingChars="43" w:hanging="69"/>
              <w:jc w:val="center"/>
              <w:rPr>
                <w:rFonts w:ascii="HGMaruGothicMPRO" w:eastAsia="HGMaruGothicMPRO" w:hAnsi="HGMaruGothicMPRO" w:cs="Times New Roman"/>
                <w:szCs w:val="16"/>
              </w:rPr>
            </w:pPr>
          </w:p>
        </w:tc>
      </w:tr>
      <w:tr w:rsidR="00C83ADC" w:rsidRPr="00FE1D7F" w14:paraId="3FE44480" w14:textId="77777777" w:rsidTr="00681304">
        <w:trPr>
          <w:trHeight w:val="67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E7287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１</w:t>
            </w:r>
          </w:p>
        </w:tc>
        <w:tc>
          <w:tcPr>
            <w:tcW w:w="2392" w:type="dxa"/>
            <w:shd w:val="clear" w:color="auto" w:fill="auto"/>
          </w:tcPr>
          <w:p w14:paraId="093C7332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1C09F2" w14:textId="77777777" w:rsidR="00C83ADC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 w:rsidR="008E59F6"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 w:rsidR="008E59F6"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 w:rsidR="008E59F6"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21B67F61" w14:textId="77777777" w:rsidR="008E59F6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1416674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5047583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D08B8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C83ADC" w:rsidRPr="00FE1D7F" w14:paraId="578CCA27" w14:textId="77777777" w:rsidTr="00681304">
        <w:trPr>
          <w:trHeight w:val="70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4AB2E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２</w:t>
            </w:r>
          </w:p>
        </w:tc>
        <w:tc>
          <w:tcPr>
            <w:tcW w:w="2392" w:type="dxa"/>
            <w:shd w:val="clear" w:color="auto" w:fill="auto"/>
          </w:tcPr>
          <w:p w14:paraId="20C7E4E5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A4EF39" w14:textId="77777777" w:rsidR="008E59F6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657A22DD" w14:textId="77777777" w:rsidR="00C83ADC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9986B3A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7565BFA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33960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C83ADC" w:rsidRPr="00FE1D7F" w14:paraId="5BA63B42" w14:textId="77777777" w:rsidTr="00681304">
        <w:trPr>
          <w:trHeight w:val="69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40F70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３</w:t>
            </w:r>
          </w:p>
        </w:tc>
        <w:tc>
          <w:tcPr>
            <w:tcW w:w="2392" w:type="dxa"/>
            <w:shd w:val="clear" w:color="auto" w:fill="auto"/>
          </w:tcPr>
          <w:p w14:paraId="1B410A4A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34811E" w14:textId="77777777" w:rsidR="008E59F6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5E4A1345" w14:textId="77777777" w:rsidR="00C83ADC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AD220D2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A420190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2D304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C83ADC" w:rsidRPr="00FE1D7F" w14:paraId="506E8CA3" w14:textId="77777777" w:rsidTr="00681304">
        <w:trPr>
          <w:trHeight w:val="69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C4805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４</w:t>
            </w:r>
          </w:p>
        </w:tc>
        <w:tc>
          <w:tcPr>
            <w:tcW w:w="2392" w:type="dxa"/>
            <w:shd w:val="clear" w:color="auto" w:fill="auto"/>
          </w:tcPr>
          <w:p w14:paraId="0AA390A8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13048" w14:textId="77777777" w:rsidR="008E59F6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22D61D4A" w14:textId="77777777" w:rsidR="00C83ADC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B2E5F47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D09CD89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EB0B9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681304" w:rsidRPr="00FE1D7F" w14:paraId="1CEE914C" w14:textId="77777777" w:rsidTr="0055461F">
        <w:trPr>
          <w:trHeight w:val="324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6247A" w14:textId="77777777" w:rsidR="00681304" w:rsidRDefault="00681304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 w:hint="eastAsia"/>
                <w:sz w:val="21"/>
              </w:rPr>
              <w:t>講</w:t>
            </w:r>
          </w:p>
          <w:p w14:paraId="38823F4D" w14:textId="77777777" w:rsidR="00681304" w:rsidRDefault="00681304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 w:hint="eastAsia"/>
                <w:sz w:val="21"/>
              </w:rPr>
              <w:t>師</w:t>
            </w:r>
          </w:p>
          <w:p w14:paraId="77C344C9" w14:textId="77777777" w:rsidR="00681304" w:rsidRDefault="00681304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 w:hint="eastAsia"/>
                <w:sz w:val="21"/>
              </w:rPr>
              <w:t>へ</w:t>
            </w:r>
          </w:p>
          <w:p w14:paraId="1932CEBB" w14:textId="77777777" w:rsidR="00681304" w:rsidRDefault="00681304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 w:hint="eastAsia"/>
                <w:sz w:val="21"/>
              </w:rPr>
              <w:t>の</w:t>
            </w:r>
          </w:p>
          <w:p w14:paraId="4D318B36" w14:textId="77777777" w:rsidR="00681304" w:rsidRDefault="00681304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 w:hint="eastAsia"/>
                <w:sz w:val="21"/>
              </w:rPr>
              <w:t>質</w:t>
            </w:r>
          </w:p>
          <w:p w14:paraId="00B68810" w14:textId="77777777" w:rsidR="00681304" w:rsidRDefault="00681304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 w:hint="eastAsia"/>
                <w:sz w:val="21"/>
              </w:rPr>
              <w:t>問</w:t>
            </w:r>
          </w:p>
          <w:p w14:paraId="758E816F" w14:textId="77777777" w:rsidR="00681304" w:rsidRPr="00FE1D7F" w:rsidRDefault="00681304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 w:hint="eastAsia"/>
                <w:sz w:val="21"/>
              </w:rPr>
              <w:t>等</w:t>
            </w:r>
          </w:p>
        </w:tc>
        <w:tc>
          <w:tcPr>
            <w:tcW w:w="83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708854B" w14:textId="77777777" w:rsidR="00681304" w:rsidRPr="00FE1D7F" w:rsidRDefault="00681304" w:rsidP="00681304">
            <w:pPr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 w:hint="eastAsia"/>
                <w:sz w:val="21"/>
              </w:rPr>
              <w:t>現在困っていること、講師への質問など（事前に講師に見ていただきます。）</w:t>
            </w:r>
          </w:p>
        </w:tc>
      </w:tr>
    </w:tbl>
    <w:p w14:paraId="5FD36FAD" w14:textId="77777777" w:rsidR="003C5E87" w:rsidRDefault="003C5E87" w:rsidP="00FD0CF7">
      <w:pPr>
        <w:ind w:right="210"/>
        <w:jc w:val="right"/>
        <w:rPr>
          <w:rFonts w:ascii="ＭＳ 明朝" w:eastAsia="ＭＳ 明朝" w:hAnsi="ＭＳ 明朝" w:cs="Times New Roman"/>
          <w:sz w:val="21"/>
          <w:szCs w:val="22"/>
        </w:rPr>
      </w:pPr>
    </w:p>
    <w:sectPr w:rsidR="003C5E87" w:rsidSect="00FC2F93">
      <w:pgSz w:w="11906" w:h="16838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871AD" w14:textId="77777777" w:rsidR="00995664" w:rsidRDefault="00995664" w:rsidP="00B56678">
      <w:r>
        <w:separator/>
      </w:r>
    </w:p>
  </w:endnote>
  <w:endnote w:type="continuationSeparator" w:id="0">
    <w:p w14:paraId="5C1AB983" w14:textId="77777777" w:rsidR="00995664" w:rsidRDefault="00995664" w:rsidP="00B5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丸ｺﾞｼｯｸ体Ca-L">
    <w:altName w:val="游ゴシック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F313" w14:textId="77777777" w:rsidR="00995664" w:rsidRDefault="00995664" w:rsidP="00B56678">
      <w:r>
        <w:separator/>
      </w:r>
    </w:p>
  </w:footnote>
  <w:footnote w:type="continuationSeparator" w:id="0">
    <w:p w14:paraId="5453E940" w14:textId="77777777" w:rsidR="00995664" w:rsidRDefault="00995664" w:rsidP="00B5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1A02D8"/>
    <w:multiLevelType w:val="hybridMultilevel"/>
    <w:tmpl w:val="CD6C3FE8"/>
    <w:lvl w:ilvl="0" w:tplc="C6C88B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76ED3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8D"/>
    <w:rsid w:val="00001329"/>
    <w:rsid w:val="00014AEF"/>
    <w:rsid w:val="0001687E"/>
    <w:rsid w:val="000236DA"/>
    <w:rsid w:val="000309EB"/>
    <w:rsid w:val="00032A68"/>
    <w:rsid w:val="000606B8"/>
    <w:rsid w:val="00063965"/>
    <w:rsid w:val="0008220D"/>
    <w:rsid w:val="00087285"/>
    <w:rsid w:val="000B44C5"/>
    <w:rsid w:val="000C0973"/>
    <w:rsid w:val="000C13D5"/>
    <w:rsid w:val="000C5C73"/>
    <w:rsid w:val="000D1146"/>
    <w:rsid w:val="000D42FE"/>
    <w:rsid w:val="000E4EFF"/>
    <w:rsid w:val="000F15FF"/>
    <w:rsid w:val="00105A11"/>
    <w:rsid w:val="00107E52"/>
    <w:rsid w:val="0011398B"/>
    <w:rsid w:val="001146D2"/>
    <w:rsid w:val="00120943"/>
    <w:rsid w:val="00134F3C"/>
    <w:rsid w:val="001407DA"/>
    <w:rsid w:val="001419BE"/>
    <w:rsid w:val="00144F4A"/>
    <w:rsid w:val="00152856"/>
    <w:rsid w:val="00162964"/>
    <w:rsid w:val="00180409"/>
    <w:rsid w:val="001A23F8"/>
    <w:rsid w:val="001B58AA"/>
    <w:rsid w:val="001C5BC0"/>
    <w:rsid w:val="001D594D"/>
    <w:rsid w:val="001D669A"/>
    <w:rsid w:val="001E4D96"/>
    <w:rsid w:val="001E587C"/>
    <w:rsid w:val="001F64CA"/>
    <w:rsid w:val="00212DAF"/>
    <w:rsid w:val="00225E4F"/>
    <w:rsid w:val="00227CC2"/>
    <w:rsid w:val="0023114C"/>
    <w:rsid w:val="002426C5"/>
    <w:rsid w:val="002512BB"/>
    <w:rsid w:val="00252530"/>
    <w:rsid w:val="00256023"/>
    <w:rsid w:val="00260628"/>
    <w:rsid w:val="002713DB"/>
    <w:rsid w:val="00272A58"/>
    <w:rsid w:val="00277692"/>
    <w:rsid w:val="002807F9"/>
    <w:rsid w:val="002820C5"/>
    <w:rsid w:val="002A1636"/>
    <w:rsid w:val="002D0649"/>
    <w:rsid w:val="002D259C"/>
    <w:rsid w:val="002D6D8C"/>
    <w:rsid w:val="002E0B8E"/>
    <w:rsid w:val="002E3C77"/>
    <w:rsid w:val="0030672D"/>
    <w:rsid w:val="0031225E"/>
    <w:rsid w:val="00312576"/>
    <w:rsid w:val="00315C17"/>
    <w:rsid w:val="00316603"/>
    <w:rsid w:val="00330AC6"/>
    <w:rsid w:val="00334C37"/>
    <w:rsid w:val="00342141"/>
    <w:rsid w:val="00361D86"/>
    <w:rsid w:val="00384EEB"/>
    <w:rsid w:val="00390E12"/>
    <w:rsid w:val="003956CA"/>
    <w:rsid w:val="00395A0C"/>
    <w:rsid w:val="00396A02"/>
    <w:rsid w:val="003A0FBE"/>
    <w:rsid w:val="003A3308"/>
    <w:rsid w:val="003A3B41"/>
    <w:rsid w:val="003B269B"/>
    <w:rsid w:val="003B7B98"/>
    <w:rsid w:val="003C5E87"/>
    <w:rsid w:val="003D3E52"/>
    <w:rsid w:val="003E0968"/>
    <w:rsid w:val="003E26FA"/>
    <w:rsid w:val="003F4270"/>
    <w:rsid w:val="003F747A"/>
    <w:rsid w:val="003F7A19"/>
    <w:rsid w:val="00404C07"/>
    <w:rsid w:val="00406D7B"/>
    <w:rsid w:val="004144EC"/>
    <w:rsid w:val="00415C4F"/>
    <w:rsid w:val="00427F83"/>
    <w:rsid w:val="00430D1E"/>
    <w:rsid w:val="004356A5"/>
    <w:rsid w:val="004602BB"/>
    <w:rsid w:val="00464D6D"/>
    <w:rsid w:val="0047366A"/>
    <w:rsid w:val="00474988"/>
    <w:rsid w:val="00477C16"/>
    <w:rsid w:val="00480684"/>
    <w:rsid w:val="00487372"/>
    <w:rsid w:val="004909A6"/>
    <w:rsid w:val="0049324C"/>
    <w:rsid w:val="004A1C4C"/>
    <w:rsid w:val="004A1EE1"/>
    <w:rsid w:val="004B0524"/>
    <w:rsid w:val="004E140B"/>
    <w:rsid w:val="004E4189"/>
    <w:rsid w:val="004E5368"/>
    <w:rsid w:val="004F0C98"/>
    <w:rsid w:val="004F3656"/>
    <w:rsid w:val="004F36EF"/>
    <w:rsid w:val="00501AD0"/>
    <w:rsid w:val="00504753"/>
    <w:rsid w:val="00504A9F"/>
    <w:rsid w:val="00535948"/>
    <w:rsid w:val="00537ACF"/>
    <w:rsid w:val="00545614"/>
    <w:rsid w:val="0055461F"/>
    <w:rsid w:val="00576BC5"/>
    <w:rsid w:val="0057708F"/>
    <w:rsid w:val="00583E15"/>
    <w:rsid w:val="00593AA6"/>
    <w:rsid w:val="005A038A"/>
    <w:rsid w:val="005E371D"/>
    <w:rsid w:val="005F2851"/>
    <w:rsid w:val="005F3A5E"/>
    <w:rsid w:val="005F545C"/>
    <w:rsid w:val="005F5491"/>
    <w:rsid w:val="00606303"/>
    <w:rsid w:val="006201C2"/>
    <w:rsid w:val="00636EC0"/>
    <w:rsid w:val="00643CEB"/>
    <w:rsid w:val="006560F7"/>
    <w:rsid w:val="00665D66"/>
    <w:rsid w:val="00665FC2"/>
    <w:rsid w:val="00681304"/>
    <w:rsid w:val="00683ABC"/>
    <w:rsid w:val="00685E4A"/>
    <w:rsid w:val="00687236"/>
    <w:rsid w:val="00691FA4"/>
    <w:rsid w:val="00692AB5"/>
    <w:rsid w:val="00693A90"/>
    <w:rsid w:val="006A5135"/>
    <w:rsid w:val="006A5AE1"/>
    <w:rsid w:val="006B7996"/>
    <w:rsid w:val="006C56E4"/>
    <w:rsid w:val="006E2AE9"/>
    <w:rsid w:val="006E7921"/>
    <w:rsid w:val="006F22BB"/>
    <w:rsid w:val="006F4906"/>
    <w:rsid w:val="007065CE"/>
    <w:rsid w:val="00716F19"/>
    <w:rsid w:val="00724103"/>
    <w:rsid w:val="007242CD"/>
    <w:rsid w:val="007319B8"/>
    <w:rsid w:val="00732C51"/>
    <w:rsid w:val="00745276"/>
    <w:rsid w:val="00764876"/>
    <w:rsid w:val="0076571A"/>
    <w:rsid w:val="00772AE3"/>
    <w:rsid w:val="0077538D"/>
    <w:rsid w:val="007943BA"/>
    <w:rsid w:val="007A656C"/>
    <w:rsid w:val="007A6FAF"/>
    <w:rsid w:val="007C5A11"/>
    <w:rsid w:val="007D11A4"/>
    <w:rsid w:val="007E07CF"/>
    <w:rsid w:val="007F48DB"/>
    <w:rsid w:val="00800F46"/>
    <w:rsid w:val="008060C1"/>
    <w:rsid w:val="008077C6"/>
    <w:rsid w:val="00811B22"/>
    <w:rsid w:val="00827346"/>
    <w:rsid w:val="00841A8D"/>
    <w:rsid w:val="00841D18"/>
    <w:rsid w:val="0084263D"/>
    <w:rsid w:val="008457C1"/>
    <w:rsid w:val="00845AED"/>
    <w:rsid w:val="00854BCC"/>
    <w:rsid w:val="00866639"/>
    <w:rsid w:val="00883164"/>
    <w:rsid w:val="00886438"/>
    <w:rsid w:val="00894335"/>
    <w:rsid w:val="008965E1"/>
    <w:rsid w:val="008A35DE"/>
    <w:rsid w:val="008A5C00"/>
    <w:rsid w:val="008B746E"/>
    <w:rsid w:val="008B758A"/>
    <w:rsid w:val="008C07AC"/>
    <w:rsid w:val="008D26C8"/>
    <w:rsid w:val="008E3CF1"/>
    <w:rsid w:val="008E59F6"/>
    <w:rsid w:val="008E6562"/>
    <w:rsid w:val="008F3257"/>
    <w:rsid w:val="008F5A36"/>
    <w:rsid w:val="00902942"/>
    <w:rsid w:val="00916656"/>
    <w:rsid w:val="009264EF"/>
    <w:rsid w:val="009463A1"/>
    <w:rsid w:val="0095291D"/>
    <w:rsid w:val="00963B8C"/>
    <w:rsid w:val="009640D9"/>
    <w:rsid w:val="00965379"/>
    <w:rsid w:val="00965383"/>
    <w:rsid w:val="00982AE2"/>
    <w:rsid w:val="00995664"/>
    <w:rsid w:val="009B1650"/>
    <w:rsid w:val="009B5081"/>
    <w:rsid w:val="009B5970"/>
    <w:rsid w:val="009C450A"/>
    <w:rsid w:val="009C6334"/>
    <w:rsid w:val="009E094D"/>
    <w:rsid w:val="00A118C8"/>
    <w:rsid w:val="00A14FE1"/>
    <w:rsid w:val="00A477C6"/>
    <w:rsid w:val="00A55EB8"/>
    <w:rsid w:val="00A55FA3"/>
    <w:rsid w:val="00A7055C"/>
    <w:rsid w:val="00A833C7"/>
    <w:rsid w:val="00A83CA3"/>
    <w:rsid w:val="00A86059"/>
    <w:rsid w:val="00A905A2"/>
    <w:rsid w:val="00A906A2"/>
    <w:rsid w:val="00A96B77"/>
    <w:rsid w:val="00AA5C1A"/>
    <w:rsid w:val="00AB6FC9"/>
    <w:rsid w:val="00AC6E0A"/>
    <w:rsid w:val="00AC7A58"/>
    <w:rsid w:val="00AD07A8"/>
    <w:rsid w:val="00AE010D"/>
    <w:rsid w:val="00AE01FD"/>
    <w:rsid w:val="00AE296D"/>
    <w:rsid w:val="00AE735A"/>
    <w:rsid w:val="00AE7644"/>
    <w:rsid w:val="00AF4539"/>
    <w:rsid w:val="00B07292"/>
    <w:rsid w:val="00B114DE"/>
    <w:rsid w:val="00B124D1"/>
    <w:rsid w:val="00B1399A"/>
    <w:rsid w:val="00B31DD6"/>
    <w:rsid w:val="00B53F4A"/>
    <w:rsid w:val="00B56678"/>
    <w:rsid w:val="00B6363F"/>
    <w:rsid w:val="00B75825"/>
    <w:rsid w:val="00B76B1D"/>
    <w:rsid w:val="00B84C2E"/>
    <w:rsid w:val="00BB4C5A"/>
    <w:rsid w:val="00BC00B4"/>
    <w:rsid w:val="00BC243E"/>
    <w:rsid w:val="00BE0377"/>
    <w:rsid w:val="00BE1263"/>
    <w:rsid w:val="00BF2A4E"/>
    <w:rsid w:val="00BF5FEF"/>
    <w:rsid w:val="00C04799"/>
    <w:rsid w:val="00C1355A"/>
    <w:rsid w:val="00C21E3A"/>
    <w:rsid w:val="00C26288"/>
    <w:rsid w:val="00C3002E"/>
    <w:rsid w:val="00C3243F"/>
    <w:rsid w:val="00C35ED7"/>
    <w:rsid w:val="00C41D5E"/>
    <w:rsid w:val="00C4208F"/>
    <w:rsid w:val="00C54478"/>
    <w:rsid w:val="00C570F4"/>
    <w:rsid w:val="00C62FC3"/>
    <w:rsid w:val="00C66E1D"/>
    <w:rsid w:val="00C71F56"/>
    <w:rsid w:val="00C72318"/>
    <w:rsid w:val="00C72F13"/>
    <w:rsid w:val="00C73869"/>
    <w:rsid w:val="00C83ADC"/>
    <w:rsid w:val="00C95548"/>
    <w:rsid w:val="00C9555B"/>
    <w:rsid w:val="00CA4119"/>
    <w:rsid w:val="00CB5895"/>
    <w:rsid w:val="00CC6CFE"/>
    <w:rsid w:val="00CF04C7"/>
    <w:rsid w:val="00CF308E"/>
    <w:rsid w:val="00D02FCC"/>
    <w:rsid w:val="00D23285"/>
    <w:rsid w:val="00D34934"/>
    <w:rsid w:val="00D500AB"/>
    <w:rsid w:val="00D54745"/>
    <w:rsid w:val="00D70888"/>
    <w:rsid w:val="00D7229D"/>
    <w:rsid w:val="00D743F8"/>
    <w:rsid w:val="00D75598"/>
    <w:rsid w:val="00DA2BEF"/>
    <w:rsid w:val="00DA6AA9"/>
    <w:rsid w:val="00DA7929"/>
    <w:rsid w:val="00DB284B"/>
    <w:rsid w:val="00DB2D92"/>
    <w:rsid w:val="00DB797B"/>
    <w:rsid w:val="00DC4699"/>
    <w:rsid w:val="00DC6337"/>
    <w:rsid w:val="00DD1E46"/>
    <w:rsid w:val="00DD59E1"/>
    <w:rsid w:val="00DD7612"/>
    <w:rsid w:val="00DE4315"/>
    <w:rsid w:val="00DE465D"/>
    <w:rsid w:val="00DF2D89"/>
    <w:rsid w:val="00E05029"/>
    <w:rsid w:val="00E27222"/>
    <w:rsid w:val="00E325F8"/>
    <w:rsid w:val="00E32AA0"/>
    <w:rsid w:val="00E35F0B"/>
    <w:rsid w:val="00E362C2"/>
    <w:rsid w:val="00E5482A"/>
    <w:rsid w:val="00E60FD9"/>
    <w:rsid w:val="00E65590"/>
    <w:rsid w:val="00E81064"/>
    <w:rsid w:val="00E92064"/>
    <w:rsid w:val="00E945FA"/>
    <w:rsid w:val="00EB363C"/>
    <w:rsid w:val="00EC0971"/>
    <w:rsid w:val="00EC3B6B"/>
    <w:rsid w:val="00ED0551"/>
    <w:rsid w:val="00EE20F1"/>
    <w:rsid w:val="00EF4E58"/>
    <w:rsid w:val="00EF5B92"/>
    <w:rsid w:val="00EF6299"/>
    <w:rsid w:val="00F019BC"/>
    <w:rsid w:val="00F02437"/>
    <w:rsid w:val="00F07FC7"/>
    <w:rsid w:val="00F1237E"/>
    <w:rsid w:val="00F21B73"/>
    <w:rsid w:val="00F25755"/>
    <w:rsid w:val="00F27665"/>
    <w:rsid w:val="00F326AF"/>
    <w:rsid w:val="00F36588"/>
    <w:rsid w:val="00F41153"/>
    <w:rsid w:val="00F544C9"/>
    <w:rsid w:val="00F56CA0"/>
    <w:rsid w:val="00F6016C"/>
    <w:rsid w:val="00F650F0"/>
    <w:rsid w:val="00F8442A"/>
    <w:rsid w:val="00F858EB"/>
    <w:rsid w:val="00FA6A6E"/>
    <w:rsid w:val="00FB7D9B"/>
    <w:rsid w:val="00FB7FEA"/>
    <w:rsid w:val="00FC0970"/>
    <w:rsid w:val="00FC2F93"/>
    <w:rsid w:val="00FC7604"/>
    <w:rsid w:val="00FD0CF7"/>
    <w:rsid w:val="00FE1D7F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5591E"/>
  <w15:docId w15:val="{B196C20E-B0FB-4390-A35C-3C55CA54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7604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678"/>
    <w:rPr>
      <w:sz w:val="16"/>
    </w:rPr>
  </w:style>
  <w:style w:type="paragraph" w:styleId="a5">
    <w:name w:val="footer"/>
    <w:basedOn w:val="a"/>
    <w:link w:val="a6"/>
    <w:uiPriority w:val="99"/>
    <w:unhideWhenUsed/>
    <w:rsid w:val="00B56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678"/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C66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E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F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16F19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rsid w:val="00716F19"/>
  </w:style>
  <w:style w:type="paragraph" w:styleId="ac">
    <w:name w:val="Closing"/>
    <w:basedOn w:val="a"/>
    <w:link w:val="ad"/>
    <w:uiPriority w:val="99"/>
    <w:unhideWhenUsed/>
    <w:rsid w:val="00716F19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rsid w:val="00716F19"/>
  </w:style>
  <w:style w:type="table" w:customStyle="1" w:styleId="1">
    <w:name w:val="表 (格子)1"/>
    <w:basedOn w:val="a1"/>
    <w:next w:val="a9"/>
    <w:uiPriority w:val="59"/>
    <w:rsid w:val="00120943"/>
    <w:rPr>
      <w:rFonts w:ascii="Century" w:eastAsia="Times New Roman" w:hAnsi="Century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120943"/>
    <w:rPr>
      <w:rFonts w:ascii="Century" w:eastAsia="ＭＳ 明朝" w:hAnsi="Century" w:cs="ＭＳ 明朝"/>
      <w:kern w:val="0"/>
      <w:sz w:val="144"/>
      <w:szCs w:val="1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906A2"/>
    <w:rPr>
      <w:rFonts w:ascii="Century" w:eastAsia="ＭＳ 明朝" w:hAnsi="Century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D42FE"/>
  </w:style>
  <w:style w:type="character" w:customStyle="1" w:styleId="af">
    <w:name w:val="日付 (文字)"/>
    <w:basedOn w:val="a0"/>
    <w:link w:val="ae"/>
    <w:uiPriority w:val="99"/>
    <w:semiHidden/>
    <w:rsid w:val="000D42FE"/>
    <w:rPr>
      <w:sz w:val="16"/>
    </w:rPr>
  </w:style>
  <w:style w:type="table" w:customStyle="1" w:styleId="3">
    <w:name w:val="表 (格子)3"/>
    <w:basedOn w:val="a1"/>
    <w:next w:val="a9"/>
    <w:uiPriority w:val="59"/>
    <w:rsid w:val="00477C1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6201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AA5C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E5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438C-938E-418A-877C-7C8D516A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8T04:44:00Z</cp:lastPrinted>
  <dcterms:created xsi:type="dcterms:W3CDTF">2019-10-28T09:07:00Z</dcterms:created>
  <dcterms:modified xsi:type="dcterms:W3CDTF">2019-10-28T09:07:00Z</dcterms:modified>
</cp:coreProperties>
</file>